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3" w:rsidRPr="00A16392" w:rsidRDefault="003B03C5" w:rsidP="005C6A01">
      <w:pPr>
        <w:rPr>
          <w:b/>
          <w:u w:val="single"/>
        </w:rPr>
      </w:pPr>
      <w:r w:rsidRPr="00A16392">
        <w:rPr>
          <w:b/>
          <w:sz w:val="20"/>
          <w:szCs w:val="20"/>
          <w:u w:val="single"/>
        </w:rPr>
        <w:t>Warm Up Area</w:t>
      </w:r>
      <w:r w:rsidRPr="00A16392">
        <w:rPr>
          <w:b/>
          <w:sz w:val="20"/>
          <w:szCs w:val="20"/>
          <w:u w:val="single"/>
        </w:rPr>
        <w:tab/>
      </w:r>
      <w:r w:rsidR="00267683" w:rsidRPr="00A16392">
        <w:rPr>
          <w:b/>
          <w:sz w:val="20"/>
          <w:szCs w:val="20"/>
          <w:u w:val="single"/>
        </w:rPr>
        <w:t>Begins</w:t>
      </w:r>
      <w:r w:rsidR="00267683" w:rsidRPr="00A16392">
        <w:rPr>
          <w:b/>
          <w:sz w:val="20"/>
          <w:szCs w:val="20"/>
          <w:u w:val="single"/>
        </w:rPr>
        <w:tab/>
        <w:t>Ends</w:t>
      </w:r>
      <w:r w:rsidR="00267683" w:rsidRPr="00A16392">
        <w:rPr>
          <w:b/>
          <w:sz w:val="20"/>
          <w:szCs w:val="20"/>
          <w:u w:val="single"/>
        </w:rPr>
        <w:tab/>
        <w:t>Perform</w:t>
      </w:r>
      <w:r w:rsidR="00267683" w:rsidRPr="00A16392">
        <w:rPr>
          <w:b/>
          <w:sz w:val="20"/>
          <w:szCs w:val="20"/>
          <w:u w:val="single"/>
        </w:rPr>
        <w:tab/>
      </w:r>
      <w:r w:rsidR="00267683" w:rsidRPr="00A16392">
        <w:rPr>
          <w:b/>
          <w:sz w:val="20"/>
          <w:szCs w:val="20"/>
          <w:u w:val="single"/>
        </w:rPr>
        <w:tab/>
        <w:t>School</w:t>
      </w:r>
      <w:r w:rsidR="00267683" w:rsidRPr="00A16392">
        <w:rPr>
          <w:b/>
          <w:sz w:val="20"/>
          <w:szCs w:val="20"/>
          <w:u w:val="single"/>
        </w:rPr>
        <w:tab/>
      </w:r>
      <w:r w:rsidR="00267683" w:rsidRPr="00A16392">
        <w:rPr>
          <w:b/>
          <w:sz w:val="20"/>
          <w:szCs w:val="20"/>
          <w:u w:val="single"/>
        </w:rPr>
        <w:tab/>
        <w:t>Conf</w:t>
      </w:r>
      <w:r w:rsidR="00267683" w:rsidRPr="00A16392">
        <w:rPr>
          <w:b/>
          <w:sz w:val="20"/>
          <w:szCs w:val="20"/>
          <w:u w:val="single"/>
        </w:rPr>
        <w:tab/>
        <w:t>Director</w:t>
      </w:r>
      <w:r w:rsidR="00267683" w:rsidRPr="00A16392">
        <w:rPr>
          <w:b/>
          <w:sz w:val="20"/>
          <w:szCs w:val="20"/>
          <w:u w:val="single"/>
        </w:rPr>
        <w:tab/>
      </w:r>
      <w:r w:rsidR="00267683" w:rsidRPr="00A16392">
        <w:rPr>
          <w:b/>
          <w:sz w:val="20"/>
          <w:szCs w:val="20"/>
          <w:u w:val="single"/>
        </w:rPr>
        <w:tab/>
      </w:r>
      <w:r w:rsidR="00267683" w:rsidRPr="00A16392">
        <w:rPr>
          <w:b/>
          <w:sz w:val="20"/>
          <w:szCs w:val="20"/>
          <w:u w:val="single"/>
        </w:rPr>
        <w:tab/>
        <w:t>Order</w:t>
      </w:r>
      <w:r w:rsidR="00267683" w:rsidRPr="00A16392">
        <w:rPr>
          <w:b/>
          <w:u w:val="single"/>
        </w:rPr>
        <w:t xml:space="preserve">         </w:t>
      </w:r>
    </w:p>
    <w:p w:rsidR="00267683" w:rsidRDefault="00431582" w:rsidP="000D0E0B">
      <w:pPr>
        <w:ind w:firstLine="720"/>
      </w:pPr>
      <w:r>
        <w:rPr>
          <w:b/>
        </w:rPr>
        <w:t>A</w:t>
      </w:r>
      <w:r w:rsidR="003B03C5">
        <w:tab/>
      </w:r>
      <w:r w:rsidR="00267683">
        <w:t>9:20</w:t>
      </w:r>
      <w:r w:rsidR="00267683">
        <w:tab/>
        <w:t>9:50</w:t>
      </w:r>
      <w:r w:rsidR="00267683">
        <w:tab/>
      </w:r>
      <w:r w:rsidR="00267683" w:rsidRPr="00A16392">
        <w:rPr>
          <w:b/>
        </w:rPr>
        <w:t>10:00</w:t>
      </w:r>
      <w:r w:rsidR="00267683">
        <w:tab/>
      </w:r>
      <w:r w:rsidR="00267683">
        <w:tab/>
      </w:r>
      <w:r w:rsidR="005C6A01" w:rsidRPr="005C6A01">
        <w:rPr>
          <w:b/>
        </w:rPr>
        <w:t>Throckmorton</w:t>
      </w:r>
      <w:r w:rsidR="00267683">
        <w:tab/>
        <w:t>1A</w:t>
      </w:r>
      <w:r w:rsidR="00267683">
        <w:tab/>
      </w:r>
      <w:r w:rsidR="001B1E20">
        <w:t>David Eakins</w:t>
      </w:r>
      <w:r>
        <w:tab/>
      </w:r>
      <w:r w:rsidR="005C6A01">
        <w:tab/>
      </w:r>
      <w:r w:rsidR="001B1E20">
        <w:t>1</w:t>
      </w:r>
    </w:p>
    <w:p w:rsidR="00267683" w:rsidRDefault="00431582" w:rsidP="00DE0F12">
      <w:pPr>
        <w:spacing w:after="0" w:line="240" w:lineRule="auto"/>
        <w:ind w:firstLine="720"/>
      </w:pPr>
      <w:r>
        <w:rPr>
          <w:b/>
        </w:rPr>
        <w:t>B</w:t>
      </w:r>
      <w:r w:rsidR="003B03C5">
        <w:tab/>
      </w:r>
      <w:r w:rsidR="00267683">
        <w:t>9:35</w:t>
      </w:r>
      <w:r w:rsidR="00267683">
        <w:tab/>
        <w:t>10:05</w:t>
      </w:r>
      <w:r w:rsidR="00267683">
        <w:tab/>
      </w:r>
      <w:r w:rsidR="00267683" w:rsidRPr="00A16392">
        <w:rPr>
          <w:b/>
        </w:rPr>
        <w:t>10:15</w:t>
      </w:r>
      <w:r w:rsidR="00267683">
        <w:tab/>
      </w:r>
      <w:r w:rsidR="00267683">
        <w:tab/>
      </w:r>
      <w:proofErr w:type="spellStart"/>
      <w:r w:rsidR="001B1E20">
        <w:rPr>
          <w:b/>
        </w:rPr>
        <w:t>Munday</w:t>
      </w:r>
      <w:proofErr w:type="spellEnd"/>
      <w:r w:rsidR="00267683">
        <w:tab/>
        <w:t>1A</w:t>
      </w:r>
      <w:r w:rsidR="00267683">
        <w:tab/>
      </w:r>
      <w:r w:rsidR="001B1E20">
        <w:t>Trey Singleton</w:t>
      </w:r>
      <w:r w:rsidR="005C6A01">
        <w:tab/>
      </w:r>
      <w:r w:rsidR="00267683">
        <w:tab/>
      </w:r>
      <w:r w:rsidR="001B1E20">
        <w:t>2</w:t>
      </w:r>
    </w:p>
    <w:p w:rsidR="00DE0F12" w:rsidRPr="00DE0F12" w:rsidRDefault="00DE0F12" w:rsidP="00DE0F12">
      <w:pPr>
        <w:spacing w:after="0"/>
        <w:ind w:firstLine="720"/>
      </w:pPr>
    </w:p>
    <w:p w:rsidR="00DE0F12" w:rsidRDefault="00431582" w:rsidP="00DE0F12">
      <w:pPr>
        <w:spacing w:after="0"/>
        <w:ind w:firstLine="720"/>
      </w:pPr>
      <w:r>
        <w:rPr>
          <w:b/>
        </w:rPr>
        <w:t>A</w:t>
      </w:r>
      <w:r w:rsidR="003B03C5">
        <w:tab/>
      </w:r>
      <w:r w:rsidR="00DE0F12">
        <w:t>9:50</w:t>
      </w:r>
      <w:r w:rsidR="00267683">
        <w:tab/>
      </w:r>
      <w:r w:rsidR="00DE0F12">
        <w:t>10:20</w:t>
      </w:r>
      <w:r w:rsidR="00267683">
        <w:tab/>
      </w:r>
      <w:r w:rsidR="00267683" w:rsidRPr="00A16392">
        <w:rPr>
          <w:b/>
        </w:rPr>
        <w:t>1</w:t>
      </w:r>
      <w:r w:rsidR="00DE0F12">
        <w:rPr>
          <w:b/>
        </w:rPr>
        <w:t>0:30</w:t>
      </w:r>
      <w:r w:rsidR="00267683">
        <w:tab/>
      </w:r>
      <w:r w:rsidR="00267683">
        <w:tab/>
      </w:r>
      <w:r w:rsidR="001B1E20">
        <w:rPr>
          <w:b/>
        </w:rPr>
        <w:t>Knox City</w:t>
      </w:r>
      <w:r w:rsidR="00267683">
        <w:tab/>
      </w:r>
      <w:r w:rsidR="001B1E20">
        <w:t>1</w:t>
      </w:r>
      <w:r w:rsidR="00267683">
        <w:t>A</w:t>
      </w:r>
      <w:r w:rsidR="00267683">
        <w:tab/>
      </w:r>
      <w:r w:rsidR="001B1E20">
        <w:t>Mark Tucker</w:t>
      </w:r>
      <w:r w:rsidR="00780953">
        <w:tab/>
      </w:r>
      <w:r w:rsidR="00780953">
        <w:tab/>
      </w:r>
      <w:r w:rsidR="001B1E20">
        <w:t>3</w:t>
      </w:r>
    </w:p>
    <w:p w:rsidR="00DE0F12" w:rsidRPr="00DE0F12" w:rsidRDefault="00DE0F12" w:rsidP="00DE0F12">
      <w:pPr>
        <w:spacing w:after="0"/>
        <w:ind w:firstLine="720"/>
        <w:rPr>
          <w:i/>
        </w:rPr>
      </w:pPr>
      <w:r>
        <w:tab/>
      </w:r>
      <w:r>
        <w:rPr>
          <w:i/>
        </w:rPr>
        <w:tab/>
        <w:t>1A</w:t>
      </w:r>
      <w:r w:rsidR="001B1E20">
        <w:rPr>
          <w:i/>
        </w:rPr>
        <w:t xml:space="preserve"> </w:t>
      </w:r>
      <w:r>
        <w:rPr>
          <w:i/>
        </w:rPr>
        <w:t xml:space="preserve">Results </w:t>
      </w:r>
      <w:r w:rsidR="001B1E20">
        <w:rPr>
          <w:i/>
        </w:rPr>
        <w:t>Announced</w:t>
      </w:r>
    </w:p>
    <w:p w:rsidR="00780953" w:rsidRDefault="00431582" w:rsidP="003B03C5">
      <w:pPr>
        <w:ind w:firstLine="720"/>
      </w:pPr>
      <w:r>
        <w:rPr>
          <w:b/>
        </w:rPr>
        <w:t>B</w:t>
      </w:r>
      <w:r w:rsidR="003B03C5">
        <w:tab/>
      </w:r>
      <w:r w:rsidR="00780953">
        <w:t>10:</w:t>
      </w:r>
      <w:r w:rsidR="001B1E20">
        <w:t>20</w:t>
      </w:r>
      <w:r w:rsidR="00780953">
        <w:tab/>
      </w:r>
      <w:r w:rsidR="00215453">
        <w:t>10:</w:t>
      </w:r>
      <w:r w:rsidR="001B1E20">
        <w:t>50</w:t>
      </w:r>
      <w:r w:rsidR="00780953">
        <w:tab/>
      </w:r>
      <w:r w:rsidR="001B1E20">
        <w:rPr>
          <w:b/>
        </w:rPr>
        <w:t>11:00</w:t>
      </w:r>
      <w:r w:rsidR="00780953">
        <w:tab/>
      </w:r>
      <w:r w:rsidR="00780953">
        <w:tab/>
      </w:r>
      <w:r w:rsidR="001B1E20">
        <w:rPr>
          <w:b/>
        </w:rPr>
        <w:t>Olney</w:t>
      </w:r>
      <w:r w:rsidR="001B1E20">
        <w:rPr>
          <w:b/>
        </w:rPr>
        <w:tab/>
      </w:r>
      <w:r w:rsidR="00780953">
        <w:tab/>
        <w:t>2A</w:t>
      </w:r>
      <w:r w:rsidR="00780953">
        <w:tab/>
      </w:r>
      <w:r w:rsidR="001B1E20">
        <w:t>Rodney D. Bennett</w:t>
      </w:r>
      <w:r w:rsidR="005C6A01">
        <w:tab/>
      </w:r>
      <w:r w:rsidR="001B1E20">
        <w:t>4</w:t>
      </w:r>
    </w:p>
    <w:p w:rsidR="00780953" w:rsidRDefault="00431582" w:rsidP="003B03C5">
      <w:pPr>
        <w:ind w:firstLine="720"/>
      </w:pPr>
      <w:r>
        <w:rPr>
          <w:b/>
        </w:rPr>
        <w:t>A</w:t>
      </w:r>
      <w:r w:rsidR="003B03C5">
        <w:tab/>
      </w:r>
      <w:r w:rsidR="00780953">
        <w:t>10:</w:t>
      </w:r>
      <w:r w:rsidR="001B1E20">
        <w:t>35</w:t>
      </w:r>
      <w:r w:rsidR="00780953">
        <w:tab/>
      </w:r>
      <w:r w:rsidR="001B1E20">
        <w:t>11:05</w:t>
      </w:r>
      <w:r w:rsidR="00780953">
        <w:tab/>
      </w:r>
      <w:r w:rsidR="00780953" w:rsidRPr="00A16392">
        <w:rPr>
          <w:b/>
        </w:rPr>
        <w:t>11:</w:t>
      </w:r>
      <w:r w:rsidR="001B1E20">
        <w:rPr>
          <w:b/>
        </w:rPr>
        <w:t>15</w:t>
      </w:r>
      <w:r w:rsidR="00780953">
        <w:tab/>
      </w:r>
      <w:r w:rsidR="00780953">
        <w:tab/>
      </w:r>
      <w:proofErr w:type="spellStart"/>
      <w:r w:rsidR="001B1E20">
        <w:rPr>
          <w:b/>
        </w:rPr>
        <w:t>Windthorst</w:t>
      </w:r>
      <w:proofErr w:type="spellEnd"/>
      <w:r w:rsidR="00780953">
        <w:tab/>
        <w:t>2A</w:t>
      </w:r>
      <w:r w:rsidR="00780953">
        <w:tab/>
      </w:r>
      <w:r w:rsidR="001B1E20">
        <w:t xml:space="preserve">Judith </w:t>
      </w:r>
      <w:proofErr w:type="spellStart"/>
      <w:r w:rsidR="001B1E20">
        <w:t>Cannedy</w:t>
      </w:r>
      <w:proofErr w:type="spellEnd"/>
      <w:r w:rsidR="001B1E20">
        <w:tab/>
      </w:r>
      <w:r w:rsidR="005C6A01">
        <w:tab/>
      </w:r>
      <w:r w:rsidR="001B1E20">
        <w:t>5</w:t>
      </w:r>
    </w:p>
    <w:p w:rsidR="00780953" w:rsidRDefault="00431582" w:rsidP="003B03C5">
      <w:pPr>
        <w:spacing w:after="0"/>
        <w:ind w:firstLine="720"/>
      </w:pPr>
      <w:r>
        <w:rPr>
          <w:b/>
        </w:rPr>
        <w:t>B</w:t>
      </w:r>
      <w:r w:rsidR="003B03C5">
        <w:tab/>
      </w:r>
      <w:r w:rsidR="00215453">
        <w:t>10:</w:t>
      </w:r>
      <w:r w:rsidR="00080320">
        <w:t>50</w:t>
      </w:r>
      <w:r w:rsidR="00780953">
        <w:tab/>
        <w:t>11:</w:t>
      </w:r>
      <w:r w:rsidR="00080320">
        <w:t>20</w:t>
      </w:r>
      <w:r w:rsidR="00780953">
        <w:tab/>
      </w:r>
      <w:r w:rsidR="00780953" w:rsidRPr="00A16392">
        <w:rPr>
          <w:b/>
        </w:rPr>
        <w:t>11:</w:t>
      </w:r>
      <w:r w:rsidR="001B1E20">
        <w:rPr>
          <w:b/>
        </w:rPr>
        <w:t>30</w:t>
      </w:r>
      <w:r w:rsidR="00780953">
        <w:tab/>
      </w:r>
      <w:r w:rsidR="00780953">
        <w:tab/>
      </w:r>
      <w:r w:rsidR="001B1E20">
        <w:rPr>
          <w:b/>
        </w:rPr>
        <w:t>Archer City</w:t>
      </w:r>
      <w:r w:rsidR="005C6A01">
        <w:tab/>
      </w:r>
      <w:r w:rsidR="00780953">
        <w:t>2A</w:t>
      </w:r>
      <w:r w:rsidR="00780953">
        <w:tab/>
      </w:r>
      <w:r w:rsidR="00080320">
        <w:t xml:space="preserve">Karen </w:t>
      </w:r>
      <w:proofErr w:type="spellStart"/>
      <w:r w:rsidR="00080320">
        <w:t>Brunker</w:t>
      </w:r>
      <w:proofErr w:type="spellEnd"/>
      <w:r w:rsidR="00780953">
        <w:tab/>
      </w:r>
      <w:r w:rsidR="00780953">
        <w:tab/>
      </w:r>
      <w:r w:rsidR="001B1E20">
        <w:t>6</w:t>
      </w:r>
    </w:p>
    <w:p w:rsidR="00780953" w:rsidRPr="003B03C5" w:rsidRDefault="00780953" w:rsidP="00780953">
      <w:pPr>
        <w:spacing w:after="0"/>
        <w:rPr>
          <w:i/>
        </w:rPr>
      </w:pPr>
      <w:r>
        <w:tab/>
      </w:r>
      <w:r>
        <w:tab/>
      </w:r>
      <w:r w:rsidR="003B03C5">
        <w:tab/>
      </w:r>
      <w:r w:rsidRPr="003B03C5">
        <w:rPr>
          <w:i/>
        </w:rPr>
        <w:tab/>
      </w:r>
    </w:p>
    <w:p w:rsidR="00780953" w:rsidRDefault="00431582" w:rsidP="001B1E20">
      <w:pPr>
        <w:spacing w:after="0"/>
        <w:ind w:firstLine="720"/>
      </w:pPr>
      <w:r>
        <w:rPr>
          <w:b/>
        </w:rPr>
        <w:t>A</w:t>
      </w:r>
      <w:r w:rsidR="003B03C5">
        <w:tab/>
      </w:r>
      <w:r w:rsidR="00780953">
        <w:t>1</w:t>
      </w:r>
      <w:r w:rsidR="00215453">
        <w:t>1:</w:t>
      </w:r>
      <w:r w:rsidR="00080320">
        <w:t>05</w:t>
      </w:r>
      <w:r w:rsidR="00780953">
        <w:tab/>
      </w:r>
      <w:r w:rsidR="00080320">
        <w:t>11:35</w:t>
      </w:r>
      <w:r w:rsidR="00780953">
        <w:tab/>
      </w:r>
      <w:r w:rsidR="001B1E20">
        <w:rPr>
          <w:b/>
        </w:rPr>
        <w:t>11:45</w:t>
      </w:r>
      <w:r w:rsidR="00780953">
        <w:tab/>
      </w:r>
      <w:r w:rsidR="00780953">
        <w:tab/>
      </w:r>
      <w:r w:rsidR="001B1E20">
        <w:rPr>
          <w:b/>
        </w:rPr>
        <w:t>Haskell</w:t>
      </w:r>
      <w:r w:rsidR="00780953">
        <w:tab/>
      </w:r>
      <w:r w:rsidR="00780953">
        <w:tab/>
        <w:t>2A</w:t>
      </w:r>
      <w:r w:rsidR="00780953">
        <w:tab/>
      </w:r>
      <w:r w:rsidR="00080320">
        <w:t xml:space="preserve">Scott A. </w:t>
      </w:r>
      <w:proofErr w:type="spellStart"/>
      <w:r w:rsidR="00080320">
        <w:t>Bostwick</w:t>
      </w:r>
      <w:proofErr w:type="spellEnd"/>
      <w:r w:rsidR="005C6A01">
        <w:tab/>
      </w:r>
      <w:r w:rsidR="001B1E20">
        <w:t>7</w:t>
      </w:r>
    </w:p>
    <w:p w:rsidR="001B1E20" w:rsidRPr="001B1E20" w:rsidRDefault="001B1E20" w:rsidP="001B1E20">
      <w:pPr>
        <w:spacing w:after="0"/>
        <w:ind w:firstLine="720"/>
        <w:rPr>
          <w:i/>
        </w:rPr>
      </w:pPr>
      <w:r>
        <w:tab/>
      </w:r>
      <w:r>
        <w:tab/>
      </w:r>
      <w:r w:rsidRPr="001B1E20">
        <w:rPr>
          <w:i/>
        </w:rPr>
        <w:t>Break</w:t>
      </w:r>
    </w:p>
    <w:p w:rsidR="00780953" w:rsidRDefault="00431582" w:rsidP="003B03C5">
      <w:pPr>
        <w:ind w:firstLine="720"/>
      </w:pPr>
      <w:r>
        <w:rPr>
          <w:b/>
        </w:rPr>
        <w:t>B</w:t>
      </w:r>
      <w:r w:rsidR="003B03C5">
        <w:tab/>
      </w:r>
      <w:r w:rsidR="00780953">
        <w:t>1</w:t>
      </w:r>
      <w:r w:rsidR="00215453">
        <w:t>1:</w:t>
      </w:r>
      <w:r w:rsidR="00080320">
        <w:t>35</w:t>
      </w:r>
      <w:r w:rsidR="00780953">
        <w:tab/>
        <w:t>12:</w:t>
      </w:r>
      <w:r w:rsidR="00080320">
        <w:t>05</w:t>
      </w:r>
      <w:r w:rsidR="00780953">
        <w:tab/>
      </w:r>
      <w:r w:rsidR="00780953" w:rsidRPr="00A16392">
        <w:rPr>
          <w:b/>
        </w:rPr>
        <w:t>1</w:t>
      </w:r>
      <w:r w:rsidR="00DE0F12">
        <w:rPr>
          <w:b/>
        </w:rPr>
        <w:t>2:</w:t>
      </w:r>
      <w:r w:rsidR="001B1E20">
        <w:rPr>
          <w:b/>
        </w:rPr>
        <w:t>15</w:t>
      </w:r>
      <w:r w:rsidR="00780953">
        <w:tab/>
      </w:r>
      <w:r w:rsidR="00780953">
        <w:tab/>
      </w:r>
      <w:r w:rsidR="001B1E20">
        <w:rPr>
          <w:b/>
        </w:rPr>
        <w:t>Stamford</w:t>
      </w:r>
      <w:r w:rsidR="00780953">
        <w:tab/>
        <w:t>2A</w:t>
      </w:r>
      <w:r w:rsidR="00780953">
        <w:tab/>
      </w:r>
      <w:r w:rsidR="00080320">
        <w:t>Michael J. Copeland</w:t>
      </w:r>
      <w:r w:rsidR="00D24725">
        <w:tab/>
      </w:r>
      <w:r w:rsidR="001B1E20">
        <w:t>8</w:t>
      </w:r>
    </w:p>
    <w:p w:rsidR="00780953" w:rsidRDefault="00431582" w:rsidP="003B03C5">
      <w:pPr>
        <w:ind w:firstLine="720"/>
      </w:pPr>
      <w:r>
        <w:rPr>
          <w:b/>
        </w:rPr>
        <w:t>A</w:t>
      </w:r>
      <w:r w:rsidR="003B03C5">
        <w:tab/>
      </w:r>
      <w:r w:rsidR="00080320">
        <w:t>11:50</w:t>
      </w:r>
      <w:r w:rsidR="00780953">
        <w:tab/>
        <w:t>1</w:t>
      </w:r>
      <w:r w:rsidR="003211BD">
        <w:t>2:</w:t>
      </w:r>
      <w:r w:rsidR="00080320">
        <w:t>20</w:t>
      </w:r>
      <w:r w:rsidR="00780953">
        <w:tab/>
      </w:r>
      <w:r w:rsidR="00780953" w:rsidRPr="00A16392">
        <w:rPr>
          <w:b/>
        </w:rPr>
        <w:t>1</w:t>
      </w:r>
      <w:r w:rsidR="00DE0F12">
        <w:rPr>
          <w:b/>
        </w:rPr>
        <w:t>2:</w:t>
      </w:r>
      <w:r w:rsidR="001B1E20">
        <w:rPr>
          <w:b/>
        </w:rPr>
        <w:t>30</w:t>
      </w:r>
      <w:r w:rsidR="00780953">
        <w:tab/>
      </w:r>
      <w:r w:rsidR="00780953">
        <w:tab/>
      </w:r>
      <w:r w:rsidR="001B1E20">
        <w:rPr>
          <w:b/>
        </w:rPr>
        <w:t>Seymour</w:t>
      </w:r>
      <w:r w:rsidR="00780953">
        <w:tab/>
        <w:t>2A</w:t>
      </w:r>
      <w:r w:rsidR="00780953">
        <w:tab/>
      </w:r>
      <w:r w:rsidR="00080320">
        <w:t>Scooter Miller</w:t>
      </w:r>
      <w:r w:rsidR="00080320">
        <w:tab/>
      </w:r>
      <w:r w:rsidR="005C6A01">
        <w:tab/>
      </w:r>
      <w:r w:rsidR="001B1E20">
        <w:t>9</w:t>
      </w:r>
    </w:p>
    <w:p w:rsidR="00780953" w:rsidRDefault="00431582" w:rsidP="00080320">
      <w:pPr>
        <w:spacing w:after="0"/>
        <w:ind w:firstLine="720"/>
      </w:pPr>
      <w:r>
        <w:rPr>
          <w:b/>
        </w:rPr>
        <w:t>B</w:t>
      </w:r>
      <w:r w:rsidR="003B03C5">
        <w:tab/>
      </w:r>
      <w:r w:rsidR="00780953">
        <w:t>12:</w:t>
      </w:r>
      <w:r w:rsidR="00080320">
        <w:t>05</w:t>
      </w:r>
      <w:r w:rsidR="00780953">
        <w:tab/>
        <w:t>1</w:t>
      </w:r>
      <w:r w:rsidR="003211BD">
        <w:t>2:</w:t>
      </w:r>
      <w:r w:rsidR="00080320">
        <w:t>35</w:t>
      </w:r>
      <w:r w:rsidR="00780953">
        <w:tab/>
      </w:r>
      <w:r w:rsidR="001B1E20">
        <w:rPr>
          <w:b/>
        </w:rPr>
        <w:t>12:45</w:t>
      </w:r>
      <w:r w:rsidR="00780953">
        <w:tab/>
      </w:r>
      <w:r w:rsidR="00780953">
        <w:tab/>
      </w:r>
      <w:r w:rsidR="001B1E20">
        <w:rPr>
          <w:b/>
        </w:rPr>
        <w:t>Electra</w:t>
      </w:r>
      <w:r w:rsidR="001B1E20">
        <w:rPr>
          <w:b/>
        </w:rPr>
        <w:tab/>
      </w:r>
      <w:r w:rsidR="00780953">
        <w:tab/>
        <w:t>2A</w:t>
      </w:r>
      <w:r w:rsidR="00780953">
        <w:tab/>
      </w:r>
      <w:r w:rsidR="00080320">
        <w:t>Priscilla G. Gibson</w:t>
      </w:r>
      <w:r w:rsidR="005C6A01">
        <w:tab/>
      </w:r>
      <w:r w:rsidR="001B1E20">
        <w:t>10</w:t>
      </w:r>
    </w:p>
    <w:p w:rsidR="00080320" w:rsidRDefault="00080320" w:rsidP="00080320">
      <w:pPr>
        <w:spacing w:after="0"/>
        <w:ind w:firstLine="720"/>
      </w:pPr>
      <w:r>
        <w:tab/>
      </w:r>
      <w:r>
        <w:tab/>
      </w:r>
      <w:r w:rsidRPr="001B1E20">
        <w:rPr>
          <w:i/>
        </w:rPr>
        <w:t>2A Results Announced</w:t>
      </w:r>
      <w:r>
        <w:rPr>
          <w:i/>
        </w:rPr>
        <w:t>/Lunch Break</w:t>
      </w:r>
    </w:p>
    <w:p w:rsidR="00780953" w:rsidRDefault="00431582" w:rsidP="003B03C5">
      <w:pPr>
        <w:ind w:firstLine="720"/>
      </w:pPr>
      <w:r>
        <w:rPr>
          <w:b/>
        </w:rPr>
        <w:t>A</w:t>
      </w:r>
      <w:r w:rsidR="003B03C5">
        <w:tab/>
      </w:r>
      <w:r w:rsidR="00080320">
        <w:t>1:05</w:t>
      </w:r>
      <w:r w:rsidR="00780953">
        <w:tab/>
        <w:t>1:</w:t>
      </w:r>
      <w:r w:rsidR="00080320">
        <w:t>35</w:t>
      </w:r>
      <w:r w:rsidR="00780953">
        <w:tab/>
      </w:r>
      <w:r w:rsidR="00780953" w:rsidRPr="00A16392">
        <w:rPr>
          <w:b/>
        </w:rPr>
        <w:t>1:</w:t>
      </w:r>
      <w:r w:rsidR="001B1E20">
        <w:rPr>
          <w:b/>
        </w:rPr>
        <w:t>4</w:t>
      </w:r>
      <w:r w:rsidR="00DE0F12">
        <w:rPr>
          <w:b/>
        </w:rPr>
        <w:t>5</w:t>
      </w:r>
      <w:r w:rsidR="00780953">
        <w:tab/>
      </w:r>
      <w:r w:rsidR="00780953">
        <w:tab/>
      </w:r>
      <w:r w:rsidR="001B1E20">
        <w:rPr>
          <w:b/>
        </w:rPr>
        <w:t>Henrietta</w:t>
      </w:r>
      <w:r w:rsidR="005C6A01">
        <w:rPr>
          <w:b/>
        </w:rPr>
        <w:tab/>
      </w:r>
      <w:r w:rsidR="00080320">
        <w:t>3</w:t>
      </w:r>
      <w:r w:rsidR="00780953">
        <w:t>A</w:t>
      </w:r>
      <w:r w:rsidR="00780953">
        <w:tab/>
      </w:r>
      <w:r w:rsidR="00080320">
        <w:t>Alan Barnett</w:t>
      </w:r>
      <w:r w:rsidR="005C6A01">
        <w:tab/>
      </w:r>
      <w:r w:rsidR="00A16392">
        <w:tab/>
      </w:r>
      <w:r w:rsidR="00780953">
        <w:t>1</w:t>
      </w:r>
      <w:r w:rsidR="001B1E20">
        <w:t>1</w:t>
      </w:r>
    </w:p>
    <w:p w:rsidR="00780953" w:rsidRDefault="00431582" w:rsidP="003B03C5">
      <w:pPr>
        <w:spacing w:after="0"/>
        <w:ind w:firstLine="720"/>
      </w:pPr>
      <w:r>
        <w:rPr>
          <w:b/>
        </w:rPr>
        <w:t>B</w:t>
      </w:r>
      <w:r w:rsidR="003B03C5">
        <w:tab/>
      </w:r>
      <w:r w:rsidR="00780953">
        <w:t>1</w:t>
      </w:r>
      <w:r w:rsidR="00080320">
        <w:t>:20</w:t>
      </w:r>
      <w:r w:rsidR="00780953">
        <w:tab/>
        <w:t>1:</w:t>
      </w:r>
      <w:r w:rsidR="00080320">
        <w:t>50</w:t>
      </w:r>
      <w:r w:rsidR="00780953">
        <w:tab/>
      </w:r>
      <w:r w:rsidR="001B1E20">
        <w:rPr>
          <w:b/>
        </w:rPr>
        <w:t>2:00</w:t>
      </w:r>
      <w:r w:rsidR="00780953">
        <w:tab/>
      </w:r>
      <w:r w:rsidR="00780953">
        <w:tab/>
      </w:r>
      <w:r w:rsidR="001B1E20">
        <w:rPr>
          <w:b/>
        </w:rPr>
        <w:t>City View</w:t>
      </w:r>
      <w:r w:rsidR="00780953">
        <w:tab/>
      </w:r>
      <w:r w:rsidR="00080320">
        <w:t>3</w:t>
      </w:r>
      <w:r w:rsidR="00780953">
        <w:t>A</w:t>
      </w:r>
      <w:r w:rsidR="00780953">
        <w:tab/>
      </w:r>
      <w:proofErr w:type="spellStart"/>
      <w:r w:rsidR="00080320">
        <w:t>Terah</w:t>
      </w:r>
      <w:proofErr w:type="spellEnd"/>
      <w:r w:rsidR="00080320">
        <w:t xml:space="preserve"> </w:t>
      </w:r>
      <w:proofErr w:type="spellStart"/>
      <w:r w:rsidR="00080320">
        <w:t>Shawver</w:t>
      </w:r>
      <w:proofErr w:type="spellEnd"/>
      <w:r w:rsidR="00780953">
        <w:tab/>
      </w:r>
      <w:r w:rsidR="00780953">
        <w:tab/>
        <w:t>1</w:t>
      </w:r>
      <w:r w:rsidR="001B1E20">
        <w:t>2</w:t>
      </w:r>
    </w:p>
    <w:p w:rsidR="001B1E20" w:rsidRPr="001B1E20" w:rsidRDefault="001B1E20" w:rsidP="003B03C5">
      <w:pPr>
        <w:spacing w:after="0"/>
        <w:ind w:firstLine="720"/>
        <w:rPr>
          <w:i/>
        </w:rPr>
      </w:pPr>
      <w:r>
        <w:tab/>
      </w:r>
      <w:r>
        <w:tab/>
      </w:r>
    </w:p>
    <w:p w:rsidR="001B1E20" w:rsidRPr="001B1E20" w:rsidRDefault="00780953" w:rsidP="001B1E20">
      <w:pPr>
        <w:rPr>
          <w:i/>
        </w:rPr>
      </w:pPr>
      <w:r>
        <w:tab/>
      </w:r>
      <w:r w:rsidR="00431582">
        <w:rPr>
          <w:b/>
        </w:rPr>
        <w:t>A</w:t>
      </w:r>
      <w:r w:rsidR="003B03C5">
        <w:tab/>
      </w:r>
      <w:r w:rsidR="00080320">
        <w:t>1:35</w:t>
      </w:r>
      <w:r w:rsidR="004C669D">
        <w:tab/>
      </w:r>
      <w:r w:rsidR="00080320">
        <w:t>2:05</w:t>
      </w:r>
      <w:r w:rsidR="004C669D">
        <w:tab/>
      </w:r>
      <w:r w:rsidR="004C669D" w:rsidRPr="00A16392">
        <w:rPr>
          <w:b/>
        </w:rPr>
        <w:t>2:</w:t>
      </w:r>
      <w:r w:rsidR="001B1E20">
        <w:rPr>
          <w:b/>
        </w:rPr>
        <w:t>15</w:t>
      </w:r>
      <w:r w:rsidR="004C669D">
        <w:tab/>
      </w:r>
      <w:r w:rsidR="004C669D">
        <w:tab/>
      </w:r>
      <w:r w:rsidR="001B1E20">
        <w:rPr>
          <w:b/>
        </w:rPr>
        <w:t>Nocona</w:t>
      </w:r>
      <w:r w:rsidR="001B1E20">
        <w:rPr>
          <w:b/>
        </w:rPr>
        <w:tab/>
      </w:r>
      <w:r w:rsidR="004C669D">
        <w:tab/>
        <w:t>3A</w:t>
      </w:r>
      <w:r w:rsidR="004C669D">
        <w:tab/>
      </w:r>
      <w:r w:rsidR="00080320">
        <w:t>Erin Hanson</w:t>
      </w:r>
      <w:r w:rsidR="00080320">
        <w:tab/>
      </w:r>
      <w:r w:rsidR="004C669D">
        <w:tab/>
        <w:t>1</w:t>
      </w:r>
      <w:r w:rsidR="001B1E20">
        <w:t>3</w:t>
      </w:r>
    </w:p>
    <w:p w:rsidR="004C669D" w:rsidRDefault="00431582" w:rsidP="003B03C5">
      <w:pPr>
        <w:ind w:firstLine="720"/>
      </w:pPr>
      <w:r>
        <w:rPr>
          <w:b/>
        </w:rPr>
        <w:t>B</w:t>
      </w:r>
      <w:r w:rsidR="003B03C5">
        <w:tab/>
      </w:r>
      <w:r w:rsidR="003211BD">
        <w:t>1:</w:t>
      </w:r>
      <w:r w:rsidR="00080320">
        <w:t>50</w:t>
      </w:r>
      <w:r w:rsidR="004C669D">
        <w:tab/>
        <w:t>2:</w:t>
      </w:r>
      <w:r w:rsidR="00080320">
        <w:t>20</w:t>
      </w:r>
      <w:r w:rsidR="004C669D">
        <w:tab/>
      </w:r>
      <w:r w:rsidR="004C669D" w:rsidRPr="00A16392">
        <w:rPr>
          <w:b/>
        </w:rPr>
        <w:t>2:</w:t>
      </w:r>
      <w:r w:rsidR="001B1E20">
        <w:rPr>
          <w:b/>
        </w:rPr>
        <w:t>30</w:t>
      </w:r>
      <w:r w:rsidR="004C669D">
        <w:tab/>
      </w:r>
      <w:r w:rsidR="004C669D">
        <w:tab/>
      </w:r>
      <w:r w:rsidR="005C6A01">
        <w:rPr>
          <w:b/>
        </w:rPr>
        <w:t>Holliday</w:t>
      </w:r>
      <w:r w:rsidR="004C669D">
        <w:tab/>
        <w:t>3A</w:t>
      </w:r>
      <w:r w:rsidR="004C669D">
        <w:tab/>
      </w:r>
      <w:r w:rsidR="005C6A01">
        <w:t xml:space="preserve">Melanie </w:t>
      </w:r>
      <w:proofErr w:type="spellStart"/>
      <w:r w:rsidR="005C6A01">
        <w:t>Hadderton</w:t>
      </w:r>
      <w:proofErr w:type="spellEnd"/>
      <w:r w:rsidR="005C6A01">
        <w:tab/>
      </w:r>
      <w:r w:rsidR="001B1E20">
        <w:t>14</w:t>
      </w:r>
    </w:p>
    <w:p w:rsidR="004C669D" w:rsidRDefault="00431582" w:rsidP="001B1E20">
      <w:pPr>
        <w:spacing w:after="0"/>
        <w:ind w:firstLine="720"/>
      </w:pPr>
      <w:r>
        <w:rPr>
          <w:b/>
        </w:rPr>
        <w:t>A</w:t>
      </w:r>
      <w:r w:rsidR="003B03C5">
        <w:tab/>
      </w:r>
      <w:r w:rsidR="00080320">
        <w:t>2:05</w:t>
      </w:r>
      <w:r w:rsidR="004C669D">
        <w:tab/>
        <w:t>2:</w:t>
      </w:r>
      <w:r w:rsidR="00080320">
        <w:t>35</w:t>
      </w:r>
      <w:r w:rsidR="004C669D">
        <w:tab/>
      </w:r>
      <w:r w:rsidR="00DE0F12">
        <w:rPr>
          <w:b/>
        </w:rPr>
        <w:t>2:</w:t>
      </w:r>
      <w:r w:rsidR="001B1E20">
        <w:rPr>
          <w:b/>
        </w:rPr>
        <w:t>45</w:t>
      </w:r>
      <w:r w:rsidR="004C669D">
        <w:tab/>
      </w:r>
      <w:r w:rsidR="004C669D">
        <w:tab/>
      </w:r>
      <w:r w:rsidR="001B1E20">
        <w:rPr>
          <w:b/>
        </w:rPr>
        <w:t>Anson</w:t>
      </w:r>
      <w:r w:rsidR="001B1E20">
        <w:rPr>
          <w:b/>
        </w:rPr>
        <w:tab/>
      </w:r>
      <w:r w:rsidR="004C669D">
        <w:tab/>
        <w:t>3A</w:t>
      </w:r>
      <w:r w:rsidR="004C669D">
        <w:tab/>
      </w:r>
      <w:r w:rsidR="009A201D">
        <w:t>Rob Hartman</w:t>
      </w:r>
      <w:r w:rsidR="004C669D">
        <w:tab/>
      </w:r>
      <w:r w:rsidR="004C669D">
        <w:tab/>
      </w:r>
      <w:r w:rsidR="001B1E20">
        <w:t>15</w:t>
      </w:r>
    </w:p>
    <w:p w:rsidR="001B1E20" w:rsidRPr="001B1E20" w:rsidRDefault="001B1E20" w:rsidP="001B1E20">
      <w:pPr>
        <w:spacing w:after="0"/>
        <w:ind w:firstLine="720"/>
        <w:rPr>
          <w:i/>
        </w:rPr>
      </w:pPr>
      <w:r>
        <w:tab/>
      </w:r>
      <w:r>
        <w:tab/>
      </w:r>
      <w:r w:rsidRPr="001B1E20">
        <w:rPr>
          <w:i/>
        </w:rPr>
        <w:t>3A Results Announced</w:t>
      </w:r>
    </w:p>
    <w:p w:rsidR="000D0E0B" w:rsidRDefault="00431582" w:rsidP="00A1569A">
      <w:pPr>
        <w:ind w:firstLine="720"/>
      </w:pPr>
      <w:r>
        <w:rPr>
          <w:b/>
        </w:rPr>
        <w:t>B</w:t>
      </w:r>
      <w:r w:rsidR="003B03C5">
        <w:t xml:space="preserve"> </w:t>
      </w:r>
      <w:r w:rsidR="003B03C5">
        <w:tab/>
      </w:r>
      <w:r w:rsidR="004C669D">
        <w:t>2:</w:t>
      </w:r>
      <w:r w:rsidR="003211BD">
        <w:t>05</w:t>
      </w:r>
      <w:r w:rsidR="004C669D">
        <w:tab/>
      </w:r>
      <w:r w:rsidR="00080320">
        <w:t>3:05</w:t>
      </w:r>
      <w:r w:rsidR="004C669D">
        <w:tab/>
      </w:r>
      <w:r w:rsidR="001B1E20">
        <w:rPr>
          <w:b/>
        </w:rPr>
        <w:t>3:15</w:t>
      </w:r>
      <w:r w:rsidR="004C669D">
        <w:tab/>
      </w:r>
      <w:r w:rsidR="004C669D">
        <w:tab/>
      </w:r>
      <w:r w:rsidR="001B1E20">
        <w:rPr>
          <w:b/>
        </w:rPr>
        <w:t>Iowa Park</w:t>
      </w:r>
      <w:r w:rsidR="004C669D">
        <w:tab/>
      </w:r>
      <w:r w:rsidR="001B1E20">
        <w:t>4</w:t>
      </w:r>
      <w:r w:rsidR="004C669D">
        <w:t>A</w:t>
      </w:r>
      <w:r w:rsidR="004C669D">
        <w:tab/>
      </w:r>
      <w:r w:rsidR="009A201D">
        <w:t xml:space="preserve">Charlie </w:t>
      </w:r>
      <w:proofErr w:type="spellStart"/>
      <w:r w:rsidR="009A201D">
        <w:t>Bradberry</w:t>
      </w:r>
      <w:proofErr w:type="spellEnd"/>
      <w:r w:rsidR="005C6A01">
        <w:tab/>
      </w:r>
      <w:r w:rsidR="001B1E20">
        <w:t>16</w:t>
      </w:r>
    </w:p>
    <w:p w:rsidR="000D0E0B" w:rsidRDefault="000D0E0B" w:rsidP="003B03C5">
      <w:pPr>
        <w:spacing w:after="0"/>
        <w:ind w:firstLine="720"/>
      </w:pPr>
      <w:r w:rsidRPr="000D0E0B">
        <w:rPr>
          <w:b/>
        </w:rPr>
        <w:t>A</w:t>
      </w:r>
      <w:r w:rsidR="00080320">
        <w:tab/>
        <w:t>2:5</w:t>
      </w:r>
      <w:r>
        <w:t>0</w:t>
      </w:r>
      <w:r>
        <w:tab/>
      </w:r>
      <w:r w:rsidR="00080320">
        <w:t>3:20</w:t>
      </w:r>
      <w:r>
        <w:tab/>
      </w:r>
      <w:r w:rsidRPr="000D0E0B">
        <w:rPr>
          <w:b/>
        </w:rPr>
        <w:t>3:</w:t>
      </w:r>
      <w:r w:rsidR="001B1E20">
        <w:rPr>
          <w:b/>
        </w:rPr>
        <w:t>30</w:t>
      </w:r>
      <w:r>
        <w:tab/>
      </w:r>
      <w:r>
        <w:tab/>
      </w:r>
      <w:proofErr w:type="spellStart"/>
      <w:r w:rsidR="00A1569A">
        <w:rPr>
          <w:b/>
        </w:rPr>
        <w:t>Hirschi</w:t>
      </w:r>
      <w:proofErr w:type="spellEnd"/>
      <w:r w:rsidR="00A1569A">
        <w:rPr>
          <w:b/>
        </w:rPr>
        <w:tab/>
      </w:r>
      <w:r w:rsidRPr="000D0E0B">
        <w:rPr>
          <w:b/>
        </w:rPr>
        <w:tab/>
      </w:r>
      <w:r>
        <w:t>4A</w:t>
      </w:r>
      <w:r>
        <w:tab/>
      </w:r>
      <w:r w:rsidR="009A201D">
        <w:t xml:space="preserve">Shirley </w:t>
      </w:r>
      <w:proofErr w:type="spellStart"/>
      <w:r w:rsidR="009A201D">
        <w:t>Bouquin</w:t>
      </w:r>
      <w:proofErr w:type="spellEnd"/>
      <w:r>
        <w:tab/>
      </w:r>
      <w:r>
        <w:tab/>
      </w:r>
      <w:r w:rsidR="001B1E20">
        <w:t>17</w:t>
      </w:r>
    </w:p>
    <w:p w:rsidR="001B1E20" w:rsidRDefault="001B1E20" w:rsidP="003B03C5">
      <w:pPr>
        <w:spacing w:after="0"/>
        <w:ind w:firstLine="720"/>
      </w:pPr>
    </w:p>
    <w:p w:rsidR="001B1E20" w:rsidRPr="00080320" w:rsidRDefault="00080320" w:rsidP="00080320">
      <w:pPr>
        <w:ind w:firstLine="720"/>
        <w:rPr>
          <w:b/>
        </w:rPr>
      </w:pPr>
      <w:r>
        <w:t>B</w:t>
      </w:r>
      <w:r w:rsidR="001B1E20">
        <w:tab/>
      </w:r>
      <w:r>
        <w:t>3:05</w:t>
      </w:r>
      <w:r w:rsidR="001B1E20">
        <w:tab/>
      </w:r>
      <w:r>
        <w:t>3:35</w:t>
      </w:r>
      <w:r w:rsidR="001B1E20">
        <w:tab/>
      </w:r>
      <w:r w:rsidR="001B1E20" w:rsidRPr="00A1569A">
        <w:rPr>
          <w:b/>
        </w:rPr>
        <w:t>3:45</w:t>
      </w:r>
      <w:r w:rsidR="00A1569A">
        <w:rPr>
          <w:b/>
        </w:rPr>
        <w:tab/>
      </w:r>
      <w:r w:rsidR="00A1569A">
        <w:rPr>
          <w:b/>
        </w:rPr>
        <w:tab/>
        <w:t>Vernon</w:t>
      </w:r>
      <w:r w:rsidR="00A1569A">
        <w:rPr>
          <w:b/>
        </w:rPr>
        <w:tab/>
      </w:r>
      <w:r w:rsidR="00A1569A">
        <w:rPr>
          <w:b/>
        </w:rPr>
        <w:tab/>
      </w:r>
      <w:r w:rsidR="00A1569A" w:rsidRPr="00A1569A">
        <w:t>4A</w:t>
      </w:r>
      <w:r w:rsidR="001B1E20">
        <w:tab/>
      </w:r>
      <w:r w:rsidR="009A201D">
        <w:t>Dianne Koch</w:t>
      </w:r>
      <w:r w:rsidR="009A201D">
        <w:tab/>
      </w:r>
      <w:r w:rsidR="009A201D">
        <w:tab/>
        <w:t>18</w:t>
      </w:r>
    </w:p>
    <w:p w:rsidR="001B1E20" w:rsidRPr="00A1569A" w:rsidRDefault="00080320" w:rsidP="003B03C5">
      <w:pPr>
        <w:spacing w:after="0"/>
        <w:ind w:firstLine="720"/>
      </w:pPr>
      <w:r>
        <w:t>A</w:t>
      </w:r>
      <w:r w:rsidR="001B1E20">
        <w:tab/>
      </w:r>
      <w:r>
        <w:t>3:20</w:t>
      </w:r>
      <w:r w:rsidR="001B1E20">
        <w:tab/>
      </w:r>
      <w:r>
        <w:t>3:50</w:t>
      </w:r>
      <w:r w:rsidR="001B1E20">
        <w:tab/>
      </w:r>
      <w:r w:rsidR="001B1E20" w:rsidRPr="00A1569A">
        <w:rPr>
          <w:b/>
        </w:rPr>
        <w:t>4</w:t>
      </w:r>
      <w:r w:rsidR="00A1569A" w:rsidRPr="00A1569A">
        <w:rPr>
          <w:b/>
        </w:rPr>
        <w:t>:00</w:t>
      </w:r>
      <w:r w:rsidR="00A1569A">
        <w:rPr>
          <w:b/>
        </w:rPr>
        <w:tab/>
      </w:r>
      <w:r w:rsidR="00A1569A">
        <w:rPr>
          <w:b/>
        </w:rPr>
        <w:tab/>
        <w:t>Burkburnett</w:t>
      </w:r>
      <w:r w:rsidR="00A1569A">
        <w:rPr>
          <w:b/>
        </w:rPr>
        <w:tab/>
      </w:r>
      <w:r w:rsidR="00A1569A">
        <w:t>4A</w:t>
      </w:r>
      <w:r w:rsidR="009A201D">
        <w:tab/>
        <w:t>Brian Beeson</w:t>
      </w:r>
      <w:r w:rsidR="009A201D">
        <w:tab/>
      </w:r>
      <w:r w:rsidR="009A201D">
        <w:tab/>
        <w:t>19</w:t>
      </w:r>
    </w:p>
    <w:p w:rsidR="001B1E20" w:rsidRPr="00080320" w:rsidRDefault="00080320" w:rsidP="003B03C5">
      <w:pPr>
        <w:spacing w:after="0"/>
        <w:ind w:firstLine="720"/>
        <w:rPr>
          <w:i/>
        </w:rPr>
      </w:pPr>
      <w:r>
        <w:tab/>
      </w:r>
      <w:r>
        <w:tab/>
      </w:r>
      <w:r w:rsidRPr="00080320">
        <w:rPr>
          <w:i/>
        </w:rPr>
        <w:t>4A Results Announced</w:t>
      </w:r>
    </w:p>
    <w:p w:rsidR="001B1E20" w:rsidRDefault="00080320" w:rsidP="00080320">
      <w:pPr>
        <w:ind w:firstLine="720"/>
      </w:pPr>
      <w:r>
        <w:t>B</w:t>
      </w:r>
      <w:r w:rsidR="001B1E20">
        <w:tab/>
      </w:r>
      <w:r>
        <w:t>3:50</w:t>
      </w:r>
      <w:r w:rsidR="001B1E20">
        <w:tab/>
      </w:r>
      <w:r>
        <w:t>4:20</w:t>
      </w:r>
      <w:r w:rsidR="001B1E20">
        <w:tab/>
      </w:r>
      <w:r w:rsidR="001B1E20" w:rsidRPr="00080320">
        <w:rPr>
          <w:b/>
        </w:rPr>
        <w:t>4:30</w:t>
      </w:r>
      <w:r>
        <w:rPr>
          <w:b/>
        </w:rPr>
        <w:tab/>
      </w:r>
      <w:r>
        <w:rPr>
          <w:b/>
        </w:rPr>
        <w:tab/>
        <w:t>Wichita Falls</w:t>
      </w:r>
      <w:r>
        <w:rPr>
          <w:b/>
        </w:rPr>
        <w:tab/>
      </w:r>
      <w:r>
        <w:t>5A</w:t>
      </w:r>
      <w:r w:rsidR="009A201D">
        <w:tab/>
        <w:t>Justin Lewis</w:t>
      </w:r>
      <w:r w:rsidR="009A201D">
        <w:tab/>
      </w:r>
      <w:r w:rsidR="009A201D">
        <w:tab/>
        <w:t>20</w:t>
      </w:r>
    </w:p>
    <w:p w:rsidR="001B1E20" w:rsidRPr="00080320" w:rsidRDefault="00080320" w:rsidP="003B03C5">
      <w:pPr>
        <w:spacing w:after="0"/>
        <w:ind w:firstLine="720"/>
      </w:pPr>
      <w:r>
        <w:t>A</w:t>
      </w:r>
      <w:r w:rsidR="001B1E20">
        <w:tab/>
      </w:r>
      <w:r>
        <w:t>4:05</w:t>
      </w:r>
      <w:r w:rsidR="001B1E20">
        <w:tab/>
      </w:r>
      <w:r>
        <w:t>4:35</w:t>
      </w:r>
      <w:r w:rsidR="001B1E20">
        <w:tab/>
      </w:r>
      <w:r w:rsidR="001B1E20" w:rsidRPr="00080320">
        <w:rPr>
          <w:b/>
        </w:rPr>
        <w:t>4:45</w:t>
      </w:r>
      <w:r>
        <w:rPr>
          <w:b/>
        </w:rPr>
        <w:tab/>
      </w:r>
      <w:r>
        <w:rPr>
          <w:b/>
        </w:rPr>
        <w:tab/>
        <w:t>Rider</w:t>
      </w:r>
      <w:r>
        <w:rPr>
          <w:b/>
        </w:rPr>
        <w:tab/>
      </w:r>
      <w:r>
        <w:rPr>
          <w:b/>
        </w:rPr>
        <w:tab/>
      </w:r>
      <w:r>
        <w:t>5A</w:t>
      </w:r>
      <w:r w:rsidR="009A201D">
        <w:tab/>
        <w:t xml:space="preserve">Loy </w:t>
      </w:r>
      <w:proofErr w:type="spellStart"/>
      <w:r w:rsidR="009A201D">
        <w:t>Studer</w:t>
      </w:r>
      <w:proofErr w:type="spellEnd"/>
      <w:r w:rsidR="009A201D">
        <w:tab/>
      </w:r>
      <w:r w:rsidR="009A201D">
        <w:tab/>
        <w:t>21</w:t>
      </w:r>
    </w:p>
    <w:p w:rsidR="004C669D" w:rsidRPr="005C6A01" w:rsidRDefault="004C669D" w:rsidP="005C6A01">
      <w:pPr>
        <w:spacing w:after="0"/>
        <w:rPr>
          <w:i/>
        </w:rPr>
      </w:pPr>
      <w:r>
        <w:tab/>
      </w:r>
      <w:r>
        <w:tab/>
      </w:r>
      <w:r w:rsidR="003B03C5">
        <w:tab/>
      </w:r>
      <w:r w:rsidRPr="003B03C5">
        <w:rPr>
          <w:i/>
        </w:rPr>
        <w:t>MSU Ba</w:t>
      </w:r>
      <w:r w:rsidR="003B03C5">
        <w:rPr>
          <w:i/>
        </w:rPr>
        <w:t>nd Ex</w:t>
      </w:r>
      <w:r w:rsidR="00A16392">
        <w:rPr>
          <w:i/>
        </w:rPr>
        <w:t>h</w:t>
      </w:r>
      <w:r w:rsidR="003B03C5">
        <w:rPr>
          <w:i/>
        </w:rPr>
        <w:t>ibition and then announce C</w:t>
      </w:r>
      <w:r w:rsidRPr="003B03C5">
        <w:rPr>
          <w:i/>
        </w:rPr>
        <w:t>onfere</w:t>
      </w:r>
      <w:r w:rsidR="00DE0F12">
        <w:rPr>
          <w:i/>
        </w:rPr>
        <w:t>n</w:t>
      </w:r>
      <w:r w:rsidRPr="003B03C5">
        <w:rPr>
          <w:i/>
        </w:rPr>
        <w:t xml:space="preserve">ce </w:t>
      </w:r>
      <w:r w:rsidR="00080320">
        <w:rPr>
          <w:i/>
        </w:rPr>
        <w:t>5</w:t>
      </w:r>
      <w:r w:rsidR="00A73639">
        <w:rPr>
          <w:i/>
        </w:rPr>
        <w:t>A</w:t>
      </w:r>
      <w:r w:rsidRPr="003B03C5">
        <w:rPr>
          <w:i/>
        </w:rPr>
        <w:t xml:space="preserve"> results</w:t>
      </w:r>
    </w:p>
    <w:p w:rsidR="00A73639" w:rsidRDefault="00A73639" w:rsidP="00A16392">
      <w:pPr>
        <w:jc w:val="center"/>
        <w:rPr>
          <w:u w:val="single"/>
        </w:rPr>
      </w:pPr>
    </w:p>
    <w:p w:rsidR="004C669D" w:rsidRDefault="00A16392" w:rsidP="00A16392">
      <w:pPr>
        <w:jc w:val="center"/>
        <w:rPr>
          <w:u w:val="single"/>
        </w:rPr>
      </w:pPr>
      <w:r>
        <w:rPr>
          <w:u w:val="single"/>
        </w:rPr>
        <w:t>JUDGES</w:t>
      </w:r>
    </w:p>
    <w:p w:rsidR="00A16392" w:rsidRDefault="009A201D" w:rsidP="00A16392">
      <w:pPr>
        <w:spacing w:after="0"/>
        <w:jc w:val="center"/>
      </w:pPr>
      <w:r>
        <w:t>Mark Conaway</w:t>
      </w:r>
    </w:p>
    <w:p w:rsidR="00431582" w:rsidRDefault="009A201D" w:rsidP="00A16392">
      <w:pPr>
        <w:spacing w:after="0"/>
        <w:jc w:val="center"/>
      </w:pPr>
      <w:r>
        <w:t>Jay Lester</w:t>
      </w:r>
    </w:p>
    <w:p w:rsidR="00812FC7" w:rsidRPr="00A16392" w:rsidRDefault="009A201D" w:rsidP="00A73639">
      <w:pPr>
        <w:spacing w:after="0"/>
        <w:jc w:val="center"/>
      </w:pPr>
      <w:r>
        <w:t>Mike Marsh</w:t>
      </w:r>
      <w:bookmarkStart w:id="0" w:name="_GoBack"/>
      <w:bookmarkEnd w:id="0"/>
    </w:p>
    <w:sectPr w:rsidR="00812FC7" w:rsidRPr="00A16392" w:rsidSect="0026768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8F" w:rsidRDefault="0067348F" w:rsidP="007B07C2">
      <w:pPr>
        <w:spacing w:after="0" w:line="240" w:lineRule="auto"/>
      </w:pPr>
      <w:r>
        <w:separator/>
      </w:r>
    </w:p>
  </w:endnote>
  <w:endnote w:type="continuationSeparator" w:id="0">
    <w:p w:rsidR="0067348F" w:rsidRDefault="0067348F" w:rsidP="007B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8F" w:rsidRDefault="0067348F" w:rsidP="007B07C2">
      <w:pPr>
        <w:spacing w:after="0" w:line="240" w:lineRule="auto"/>
      </w:pPr>
      <w:r>
        <w:separator/>
      </w:r>
    </w:p>
  </w:footnote>
  <w:footnote w:type="continuationSeparator" w:id="0">
    <w:p w:rsidR="0067348F" w:rsidRDefault="0067348F" w:rsidP="007B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C2" w:rsidRDefault="007B07C2">
    <w:pPr>
      <w:pStyle w:val="Header"/>
    </w:pPr>
    <w:r>
      <w:t>Memorial Stadium (Wichita Falls</w:t>
    </w:r>
    <w:proofErr w:type="gramStart"/>
    <w:r>
      <w:t xml:space="preserve">)  </w:t>
    </w:r>
    <w:r w:rsidRPr="007B07C2">
      <w:rPr>
        <w:b/>
      </w:rPr>
      <w:t>Region</w:t>
    </w:r>
    <w:proofErr w:type="gramEnd"/>
    <w:r w:rsidRPr="007B07C2">
      <w:rPr>
        <w:b/>
      </w:rPr>
      <w:t xml:space="preserve"> 7 NZ 1A/2A/3A/4A/5A Region Marching Contest</w:t>
    </w:r>
    <w:r>
      <w:t xml:space="preserve">  10/2</w:t>
    </w:r>
    <w:r w:rsidR="001B1E20">
      <w:t>0</w:t>
    </w:r>
    <w:r w:rsidR="005C6A01">
      <w:t>/1</w:t>
    </w:r>
    <w:r w:rsidR="001B1E20">
      <w:t>8</w:t>
    </w:r>
  </w:p>
  <w:p w:rsidR="007B07C2" w:rsidRDefault="007B07C2">
    <w:pPr>
      <w:pStyle w:val="Header"/>
    </w:pPr>
  </w:p>
  <w:p w:rsidR="007B07C2" w:rsidRDefault="007B07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7C2"/>
    <w:rsid w:val="00080320"/>
    <w:rsid w:val="000D0E0B"/>
    <w:rsid w:val="00177579"/>
    <w:rsid w:val="001B1E20"/>
    <w:rsid w:val="001C23A6"/>
    <w:rsid w:val="00215453"/>
    <w:rsid w:val="00267683"/>
    <w:rsid w:val="00273F5B"/>
    <w:rsid w:val="003211BD"/>
    <w:rsid w:val="003B03C5"/>
    <w:rsid w:val="00431582"/>
    <w:rsid w:val="004C669D"/>
    <w:rsid w:val="004F2849"/>
    <w:rsid w:val="005C6A01"/>
    <w:rsid w:val="0067348F"/>
    <w:rsid w:val="00780953"/>
    <w:rsid w:val="007B07C2"/>
    <w:rsid w:val="007B2941"/>
    <w:rsid w:val="00812FC7"/>
    <w:rsid w:val="009A201D"/>
    <w:rsid w:val="009A443D"/>
    <w:rsid w:val="00A1569A"/>
    <w:rsid w:val="00A16392"/>
    <w:rsid w:val="00A73639"/>
    <w:rsid w:val="00A96631"/>
    <w:rsid w:val="00AF3117"/>
    <w:rsid w:val="00D24725"/>
    <w:rsid w:val="00DE0F12"/>
    <w:rsid w:val="00FF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C2"/>
  </w:style>
  <w:style w:type="paragraph" w:styleId="Footer">
    <w:name w:val="footer"/>
    <w:basedOn w:val="Normal"/>
    <w:link w:val="FooterChar"/>
    <w:uiPriority w:val="99"/>
    <w:unhideWhenUsed/>
    <w:rsid w:val="007B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C2"/>
  </w:style>
  <w:style w:type="paragraph" w:styleId="BalloonText">
    <w:name w:val="Balloon Text"/>
    <w:basedOn w:val="Normal"/>
    <w:link w:val="BalloonTextChar"/>
    <w:uiPriority w:val="99"/>
    <w:semiHidden/>
    <w:unhideWhenUsed/>
    <w:rsid w:val="003B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C2CD-ACE6-48DB-B6B1-9462B0D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ISD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trenski</dc:creator>
  <cp:lastModifiedBy>Wendell</cp:lastModifiedBy>
  <cp:revision>2</cp:revision>
  <cp:lastPrinted>2017-09-05T17:51:00Z</cp:lastPrinted>
  <dcterms:created xsi:type="dcterms:W3CDTF">2018-10-11T16:45:00Z</dcterms:created>
  <dcterms:modified xsi:type="dcterms:W3CDTF">2018-10-11T16:45:00Z</dcterms:modified>
</cp:coreProperties>
</file>